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74" w:rsidRPr="00CC2803" w:rsidRDefault="00B10B74" w:rsidP="00B10B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80" w:type="dxa"/>
        <w:tblLook w:val="04A0" w:firstRow="1" w:lastRow="0" w:firstColumn="1" w:lastColumn="0" w:noHBand="0" w:noVBand="1"/>
      </w:tblPr>
      <w:tblGrid>
        <w:gridCol w:w="4140"/>
        <w:gridCol w:w="4751"/>
      </w:tblGrid>
      <w:tr w:rsidR="00E650E7" w:rsidRPr="00E650E7" w:rsidTr="00E650E7">
        <w:tc>
          <w:tcPr>
            <w:tcW w:w="4140" w:type="dxa"/>
            <w:shd w:val="clear" w:color="auto" w:fill="auto"/>
          </w:tcPr>
          <w:p w:rsidR="00E650E7" w:rsidRPr="00E650E7" w:rsidRDefault="00E650E7" w:rsidP="00E650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shd w:val="clear" w:color="auto" w:fill="auto"/>
          </w:tcPr>
          <w:p w:rsidR="00FD6618" w:rsidRDefault="00FD6618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5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</w:p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5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оложению о проведении </w:t>
            </w:r>
            <w:r w:rsidR="00702878" w:rsidRPr="0070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о</w:t>
            </w:r>
            <w:r w:rsidR="0070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702878" w:rsidRPr="0070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курс</w:t>
            </w:r>
            <w:r w:rsidR="0070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702878" w:rsidRPr="0070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Лучшее подворье многодетной семьи Красногвардейского района» </w:t>
            </w:r>
          </w:p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Pr="00E650E7" w:rsidRDefault="00E650E7" w:rsidP="00E650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77935" w:rsidRPr="00477935" w:rsidRDefault="00E650E7" w:rsidP="004779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районном </w:t>
      </w:r>
      <w:r w:rsidR="00477935" w:rsidRPr="0047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47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77935" w:rsidRPr="0047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Лучшее подворье многодетной семьи Красногвардейского района»</w:t>
      </w:r>
      <w:r w:rsidR="0047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Pr="0047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</w:t>
      </w: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 </w:t>
      </w: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, отчество владельца подворь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детной семьи</w:t>
      </w:r>
      <w:r w:rsidRPr="00477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: 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702878" w:rsidRPr="00477935" w:rsidRDefault="00702878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вардейского района Белгородской области.</w:t>
      </w:r>
    </w:p>
    <w:p w:rsidR="00702878" w:rsidRDefault="00477935" w:rsidP="00477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77935" w:rsidRPr="00477935" w:rsidRDefault="00477935" w:rsidP="00702878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ключить меня в состав участников районного конкурса «Лучшее подворье многодетной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ьи Красногвардейского района».</w:t>
      </w:r>
    </w:p>
    <w:p w:rsidR="00477935" w:rsidRDefault="00477935" w:rsidP="0047793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участнике:</w:t>
      </w: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актный телефон__________________________________________</w:t>
      </w:r>
    </w:p>
    <w:p w:rsidR="00702878" w:rsidRDefault="00702878" w:rsidP="00702878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878" w:rsidRDefault="00702878" w:rsidP="00702878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семьи:</w:t>
      </w: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741"/>
        <w:gridCol w:w="2223"/>
        <w:gridCol w:w="2830"/>
      </w:tblGrid>
      <w:tr w:rsidR="00477935" w:rsidRPr="00477935" w:rsidTr="00E0217C">
        <w:tc>
          <w:tcPr>
            <w:tcW w:w="704" w:type="dxa"/>
            <w:shd w:val="clear" w:color="auto" w:fill="auto"/>
          </w:tcPr>
          <w:p w:rsidR="00477935" w:rsidRPr="00477935" w:rsidRDefault="00477935" w:rsidP="004779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7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41" w:type="dxa"/>
            <w:shd w:val="clear" w:color="auto" w:fill="auto"/>
          </w:tcPr>
          <w:p w:rsidR="00477935" w:rsidRPr="00477935" w:rsidRDefault="00477935" w:rsidP="004779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7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223" w:type="dxa"/>
            <w:shd w:val="clear" w:color="auto" w:fill="auto"/>
          </w:tcPr>
          <w:p w:rsidR="00477935" w:rsidRPr="00477935" w:rsidRDefault="00477935" w:rsidP="004779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7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830" w:type="dxa"/>
            <w:shd w:val="clear" w:color="auto" w:fill="auto"/>
          </w:tcPr>
          <w:p w:rsidR="00477935" w:rsidRPr="00477935" w:rsidRDefault="00477935" w:rsidP="004779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7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боты, учебы</w:t>
            </w:r>
          </w:p>
        </w:tc>
      </w:tr>
      <w:tr w:rsidR="00477935" w:rsidRPr="00477935" w:rsidTr="00E0217C">
        <w:tc>
          <w:tcPr>
            <w:tcW w:w="704" w:type="dxa"/>
            <w:shd w:val="clear" w:color="auto" w:fill="auto"/>
          </w:tcPr>
          <w:p w:rsidR="00477935" w:rsidRPr="00477935" w:rsidRDefault="00477935" w:rsidP="004779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1" w:type="dxa"/>
            <w:shd w:val="clear" w:color="auto" w:fill="auto"/>
          </w:tcPr>
          <w:p w:rsidR="00477935" w:rsidRPr="00477935" w:rsidRDefault="00477935" w:rsidP="004779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shd w:val="clear" w:color="auto" w:fill="auto"/>
          </w:tcPr>
          <w:p w:rsidR="00477935" w:rsidRPr="00477935" w:rsidRDefault="00477935" w:rsidP="004779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:rsidR="00477935" w:rsidRPr="00477935" w:rsidRDefault="00477935" w:rsidP="004779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813" w:rsidRPr="00477935" w:rsidRDefault="00414813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одачи заявления «_____» _________________ 20__ года</w:t>
      </w: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ая подпись заявителя</w:t>
      </w: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/_____________________________________/</w:t>
      </w: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фровка подписи</w:t>
      </w:r>
    </w:p>
    <w:p w:rsidR="00702878" w:rsidRDefault="00702878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935" w:rsidRPr="00477935" w:rsidRDefault="00477935" w:rsidP="00477935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к заявке:</w:t>
      </w:r>
    </w:p>
    <w:p w:rsidR="00E650E7" w:rsidRDefault="00E650E7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650E7" w:rsidSect="004C2B46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D4" w:rsidRDefault="001014D4" w:rsidP="004D59C5">
      <w:pPr>
        <w:spacing w:after="0" w:line="240" w:lineRule="auto"/>
      </w:pPr>
      <w:r>
        <w:separator/>
      </w:r>
    </w:p>
  </w:endnote>
  <w:endnote w:type="continuationSeparator" w:id="0">
    <w:p w:rsidR="001014D4" w:rsidRDefault="001014D4" w:rsidP="004D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D4" w:rsidRDefault="001014D4" w:rsidP="004D59C5">
      <w:pPr>
        <w:spacing w:after="0" w:line="240" w:lineRule="auto"/>
      </w:pPr>
      <w:r>
        <w:separator/>
      </w:r>
    </w:p>
  </w:footnote>
  <w:footnote w:type="continuationSeparator" w:id="0">
    <w:p w:rsidR="001014D4" w:rsidRDefault="001014D4" w:rsidP="004D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ED" w:rsidRDefault="004508ED">
    <w:pPr>
      <w:pStyle w:val="a5"/>
      <w:jc w:val="center"/>
    </w:pPr>
  </w:p>
  <w:p w:rsidR="004508ED" w:rsidRDefault="004508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ED" w:rsidRDefault="004508ED">
    <w:pPr>
      <w:pStyle w:val="a5"/>
      <w:jc w:val="center"/>
    </w:pPr>
  </w:p>
  <w:p w:rsidR="004508ED" w:rsidRDefault="004508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6843"/>
    <w:multiLevelType w:val="hybridMultilevel"/>
    <w:tmpl w:val="E0023588"/>
    <w:lvl w:ilvl="0" w:tplc="1D0CDC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721C0"/>
    <w:multiLevelType w:val="hybridMultilevel"/>
    <w:tmpl w:val="DAB61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425A"/>
    <w:multiLevelType w:val="hybridMultilevel"/>
    <w:tmpl w:val="BED6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2512"/>
    <w:multiLevelType w:val="hybridMultilevel"/>
    <w:tmpl w:val="C73A9414"/>
    <w:lvl w:ilvl="0" w:tplc="290AD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C93414"/>
    <w:multiLevelType w:val="hybridMultilevel"/>
    <w:tmpl w:val="940AA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1380D"/>
    <w:multiLevelType w:val="hybridMultilevel"/>
    <w:tmpl w:val="856E57FA"/>
    <w:lvl w:ilvl="0" w:tplc="CD0CB9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D8"/>
    <w:rsid w:val="00011424"/>
    <w:rsid w:val="00034EDA"/>
    <w:rsid w:val="000775D2"/>
    <w:rsid w:val="000A4C9C"/>
    <w:rsid w:val="001014D4"/>
    <w:rsid w:val="00124813"/>
    <w:rsid w:val="00145F78"/>
    <w:rsid w:val="001971B9"/>
    <w:rsid w:val="001B7621"/>
    <w:rsid w:val="001D3DB3"/>
    <w:rsid w:val="001D71A6"/>
    <w:rsid w:val="001E38AA"/>
    <w:rsid w:val="001E6318"/>
    <w:rsid w:val="001F6C67"/>
    <w:rsid w:val="002022BD"/>
    <w:rsid w:val="002126E1"/>
    <w:rsid w:val="002156D9"/>
    <w:rsid w:val="00244864"/>
    <w:rsid w:val="00274336"/>
    <w:rsid w:val="00286F88"/>
    <w:rsid w:val="002D3A5A"/>
    <w:rsid w:val="003156F1"/>
    <w:rsid w:val="0034249C"/>
    <w:rsid w:val="00371782"/>
    <w:rsid w:val="00376714"/>
    <w:rsid w:val="00414813"/>
    <w:rsid w:val="00430CC7"/>
    <w:rsid w:val="00435DBE"/>
    <w:rsid w:val="0044544B"/>
    <w:rsid w:val="004508ED"/>
    <w:rsid w:val="00454C49"/>
    <w:rsid w:val="004654AC"/>
    <w:rsid w:val="00477935"/>
    <w:rsid w:val="00482A11"/>
    <w:rsid w:val="0049410F"/>
    <w:rsid w:val="004C2B46"/>
    <w:rsid w:val="004C6239"/>
    <w:rsid w:val="004D59C5"/>
    <w:rsid w:val="004D70DD"/>
    <w:rsid w:val="00510F98"/>
    <w:rsid w:val="005508B5"/>
    <w:rsid w:val="00555A58"/>
    <w:rsid w:val="00572432"/>
    <w:rsid w:val="005A5CAA"/>
    <w:rsid w:val="005D25DD"/>
    <w:rsid w:val="005F6AD9"/>
    <w:rsid w:val="0060448C"/>
    <w:rsid w:val="00621E66"/>
    <w:rsid w:val="00624AF5"/>
    <w:rsid w:val="006476A8"/>
    <w:rsid w:val="006A335B"/>
    <w:rsid w:val="006A4F95"/>
    <w:rsid w:val="006C6998"/>
    <w:rsid w:val="006D3105"/>
    <w:rsid w:val="006E2ABC"/>
    <w:rsid w:val="00702878"/>
    <w:rsid w:val="00704614"/>
    <w:rsid w:val="00710B04"/>
    <w:rsid w:val="00725A8A"/>
    <w:rsid w:val="00743A6A"/>
    <w:rsid w:val="0075431D"/>
    <w:rsid w:val="00761500"/>
    <w:rsid w:val="00772084"/>
    <w:rsid w:val="00786C27"/>
    <w:rsid w:val="007B3B0A"/>
    <w:rsid w:val="007E29BD"/>
    <w:rsid w:val="007E41BE"/>
    <w:rsid w:val="007E6476"/>
    <w:rsid w:val="00844DEC"/>
    <w:rsid w:val="00864E5F"/>
    <w:rsid w:val="008C27D0"/>
    <w:rsid w:val="00901204"/>
    <w:rsid w:val="009079B8"/>
    <w:rsid w:val="009665AF"/>
    <w:rsid w:val="00977D9E"/>
    <w:rsid w:val="009829BC"/>
    <w:rsid w:val="0099593A"/>
    <w:rsid w:val="009C2DA8"/>
    <w:rsid w:val="009D3066"/>
    <w:rsid w:val="009D3CE7"/>
    <w:rsid w:val="00A304CE"/>
    <w:rsid w:val="00A30D1D"/>
    <w:rsid w:val="00A32D07"/>
    <w:rsid w:val="00A52FEE"/>
    <w:rsid w:val="00AD5D21"/>
    <w:rsid w:val="00AE77CA"/>
    <w:rsid w:val="00B10B74"/>
    <w:rsid w:val="00B12436"/>
    <w:rsid w:val="00B17786"/>
    <w:rsid w:val="00B21F0F"/>
    <w:rsid w:val="00B22600"/>
    <w:rsid w:val="00B404B5"/>
    <w:rsid w:val="00B72C1A"/>
    <w:rsid w:val="00B77557"/>
    <w:rsid w:val="00BA0C3C"/>
    <w:rsid w:val="00C05BF4"/>
    <w:rsid w:val="00C277D8"/>
    <w:rsid w:val="00C70C49"/>
    <w:rsid w:val="00C80082"/>
    <w:rsid w:val="00CC7284"/>
    <w:rsid w:val="00CD5690"/>
    <w:rsid w:val="00CE0BA4"/>
    <w:rsid w:val="00D12A00"/>
    <w:rsid w:val="00D6004F"/>
    <w:rsid w:val="00D774A1"/>
    <w:rsid w:val="00D7787E"/>
    <w:rsid w:val="00DD759B"/>
    <w:rsid w:val="00DE53E9"/>
    <w:rsid w:val="00E0138B"/>
    <w:rsid w:val="00E45A19"/>
    <w:rsid w:val="00E53E91"/>
    <w:rsid w:val="00E650E7"/>
    <w:rsid w:val="00E84A5E"/>
    <w:rsid w:val="00E930E7"/>
    <w:rsid w:val="00E936FE"/>
    <w:rsid w:val="00E95A7C"/>
    <w:rsid w:val="00EA5FAF"/>
    <w:rsid w:val="00EA60F4"/>
    <w:rsid w:val="00EB40E1"/>
    <w:rsid w:val="00EE4E7E"/>
    <w:rsid w:val="00F042D8"/>
    <w:rsid w:val="00F11416"/>
    <w:rsid w:val="00F12200"/>
    <w:rsid w:val="00F1325A"/>
    <w:rsid w:val="00F579F6"/>
    <w:rsid w:val="00F74324"/>
    <w:rsid w:val="00FA3711"/>
    <w:rsid w:val="00FA3B62"/>
    <w:rsid w:val="00FD2502"/>
    <w:rsid w:val="00FD6618"/>
    <w:rsid w:val="00FD76C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0C2CC-FFF6-4F44-AEB8-2FA77CE9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9C5"/>
  </w:style>
  <w:style w:type="paragraph" w:styleId="a7">
    <w:name w:val="footer"/>
    <w:basedOn w:val="a"/>
    <w:link w:val="a8"/>
    <w:uiPriority w:val="99"/>
    <w:unhideWhenUsed/>
    <w:rsid w:val="004D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9C5"/>
  </w:style>
  <w:style w:type="paragraph" w:styleId="a9">
    <w:name w:val="Balloon Text"/>
    <w:basedOn w:val="a"/>
    <w:link w:val="aa"/>
    <w:uiPriority w:val="99"/>
    <w:semiHidden/>
    <w:unhideWhenUsed/>
    <w:rsid w:val="00A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2065-DD48-4FDE-932D-022381C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ZAKOV</cp:lastModifiedBy>
  <cp:revision>2</cp:revision>
  <cp:lastPrinted>2020-06-04T08:39:00Z</cp:lastPrinted>
  <dcterms:created xsi:type="dcterms:W3CDTF">2020-06-09T08:22:00Z</dcterms:created>
  <dcterms:modified xsi:type="dcterms:W3CDTF">2020-06-09T08:22:00Z</dcterms:modified>
</cp:coreProperties>
</file>